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3377" w14:textId="77777777" w:rsidR="00EC66E5" w:rsidRDefault="00EC66E5" w:rsidP="001E59E4">
      <w:pPr>
        <w:spacing w:after="0" w:line="240" w:lineRule="auto"/>
      </w:pPr>
    </w:p>
    <w:p w14:paraId="3F26FBC3" w14:textId="77777777" w:rsidR="00EC66E5" w:rsidRDefault="00EC66E5" w:rsidP="001E59E4">
      <w:pPr>
        <w:spacing w:after="0" w:line="240" w:lineRule="auto"/>
      </w:pPr>
    </w:p>
    <w:p w14:paraId="58D1EFB8" w14:textId="77777777" w:rsidR="00EC66E5" w:rsidRDefault="00EC66E5" w:rsidP="001E59E4">
      <w:pPr>
        <w:spacing w:after="0" w:line="240" w:lineRule="auto"/>
      </w:pPr>
    </w:p>
    <w:p w14:paraId="381965F9" w14:textId="50C126CC" w:rsidR="007F3BF7" w:rsidRDefault="00590044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90044">
        <w:rPr>
          <w:rFonts w:ascii="Tahoma" w:hAnsi="Tahoma" w:cs="Tahoma"/>
          <w:sz w:val="24"/>
          <w:szCs w:val="24"/>
        </w:rPr>
        <w:t xml:space="preserve">Tradicionalni </w:t>
      </w:r>
      <w:r>
        <w:rPr>
          <w:rFonts w:ascii="Tahoma" w:hAnsi="Tahoma" w:cs="Tahoma"/>
          <w:sz w:val="24"/>
          <w:szCs w:val="24"/>
        </w:rPr>
        <w:t>Božićni koncert Lions kluba Kontesa Nera</w:t>
      </w:r>
    </w:p>
    <w:p w14:paraId="1CFA3348" w14:textId="77777777" w:rsidR="00967431" w:rsidRDefault="00967431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6EBEE4E" w14:textId="499340BA" w:rsidR="00EC66E5" w:rsidRDefault="007F3BF7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. prosinca 22020. u 20 sati, Hrvatski glazbeni zavod i </w:t>
      </w:r>
      <w:proofErr w:type="spellStart"/>
      <w:r>
        <w:rPr>
          <w:rFonts w:ascii="Tahoma" w:hAnsi="Tahoma" w:cs="Tahoma"/>
          <w:sz w:val="24"/>
          <w:szCs w:val="24"/>
        </w:rPr>
        <w:t>online</w:t>
      </w:r>
      <w:proofErr w:type="spellEnd"/>
    </w:p>
    <w:p w14:paraId="6C386C4C" w14:textId="4B9F8968" w:rsidR="00590044" w:rsidRDefault="00590044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19E668D" w14:textId="7B0F7339" w:rsidR="00E7370E" w:rsidRDefault="00E7370E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rijeme je za darivanje i plemenite geste</w:t>
      </w:r>
    </w:p>
    <w:p w14:paraId="05C80E2E" w14:textId="1AC43FEE" w:rsidR="00590044" w:rsidRDefault="00590044" w:rsidP="00D15E0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D5486D" w14:textId="331EDADD" w:rsidR="00E7370E" w:rsidRDefault="00E7370E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va teška i zahtjevna vremena nisu u nama ugasila potrebu za dobrotvornim radom i plemenitu želju za darivanjem. Naprotiv, sada smo motiviraniji no ikada.</w:t>
      </w:r>
    </w:p>
    <w:p w14:paraId="41BF1059" w14:textId="77777777" w:rsidR="00E7370E" w:rsidRDefault="00E7370E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809964E" w14:textId="412E6822" w:rsidR="00FF7A9E" w:rsidRDefault="00E7370E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ons klub Kontesa Nera, </w:t>
      </w:r>
      <w:proofErr w:type="spellStart"/>
      <w:r w:rsidR="00FF7A9E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on</w:t>
      </w:r>
      <w:proofErr w:type="spellEnd"/>
      <w:r w:rsidR="00FF7A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7A9E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>rio</w:t>
      </w:r>
      <w:proofErr w:type="spellEnd"/>
      <w:r w:rsidR="00FF7A9E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cer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ies</w:t>
      </w:r>
      <w:proofErr w:type="spellEnd"/>
      <w:r>
        <w:rPr>
          <w:rFonts w:ascii="Tahoma" w:hAnsi="Tahoma" w:cs="Tahoma"/>
          <w:sz w:val="24"/>
          <w:szCs w:val="24"/>
        </w:rPr>
        <w:t xml:space="preserve"> i Hrvatski glazbeni zavod </w:t>
      </w:r>
      <w:r w:rsidR="00FF7A9E">
        <w:rPr>
          <w:rFonts w:ascii="Tahoma" w:hAnsi="Tahoma" w:cs="Tahoma"/>
          <w:sz w:val="24"/>
          <w:szCs w:val="24"/>
        </w:rPr>
        <w:t>organizira</w:t>
      </w:r>
      <w:r>
        <w:rPr>
          <w:rFonts w:ascii="Tahoma" w:hAnsi="Tahoma" w:cs="Tahoma"/>
          <w:sz w:val="24"/>
          <w:szCs w:val="24"/>
        </w:rPr>
        <w:t>ju</w:t>
      </w:r>
      <w:r w:rsidR="00FF7A9E">
        <w:rPr>
          <w:rFonts w:ascii="Tahoma" w:hAnsi="Tahoma" w:cs="Tahoma"/>
          <w:sz w:val="24"/>
          <w:szCs w:val="24"/>
        </w:rPr>
        <w:t xml:space="preserve"> Božićni koncert </w:t>
      </w:r>
      <w:r w:rsidRPr="00E7370E">
        <w:rPr>
          <w:rFonts w:ascii="Tahoma" w:hAnsi="Tahoma" w:cs="Tahoma"/>
          <w:b/>
          <w:sz w:val="24"/>
          <w:szCs w:val="24"/>
        </w:rPr>
        <w:t>„Slušaj srcem“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e Vas pozivaju da svojim donacijama date doprinos ovoj humanitarnoj akciji. Sredstva prikupljena na koncertu nam</w:t>
      </w:r>
      <w:r w:rsidR="007F3BF7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jenjena su </w:t>
      </w:r>
      <w:r w:rsidR="00FF7A9E" w:rsidRPr="00967431">
        <w:rPr>
          <w:rFonts w:ascii="Tahoma" w:hAnsi="Tahoma" w:cs="Tahoma"/>
          <w:b/>
          <w:sz w:val="24"/>
          <w:szCs w:val="24"/>
        </w:rPr>
        <w:t>Zavodu za tumore pluća</w:t>
      </w:r>
      <w:r w:rsidR="00FF7A9E">
        <w:rPr>
          <w:rFonts w:ascii="Tahoma" w:hAnsi="Tahoma" w:cs="Tahoma"/>
          <w:sz w:val="24"/>
          <w:szCs w:val="24"/>
        </w:rPr>
        <w:t xml:space="preserve"> Klinike za plućne bolesti </w:t>
      </w:r>
      <w:proofErr w:type="spellStart"/>
      <w:r w:rsidR="00FF7A9E">
        <w:rPr>
          <w:rFonts w:ascii="Tahoma" w:hAnsi="Tahoma" w:cs="Tahoma"/>
          <w:sz w:val="24"/>
          <w:szCs w:val="24"/>
        </w:rPr>
        <w:t>Jordanovac</w:t>
      </w:r>
      <w:proofErr w:type="spellEnd"/>
      <w:r w:rsidR="00FF7A9E">
        <w:rPr>
          <w:rFonts w:ascii="Tahoma" w:hAnsi="Tahoma" w:cs="Tahoma"/>
          <w:sz w:val="24"/>
          <w:szCs w:val="24"/>
        </w:rPr>
        <w:t xml:space="preserve"> </w:t>
      </w:r>
      <w:r w:rsidR="007F3BF7">
        <w:rPr>
          <w:rFonts w:ascii="Tahoma" w:hAnsi="Tahoma" w:cs="Tahoma"/>
          <w:sz w:val="24"/>
          <w:szCs w:val="24"/>
        </w:rPr>
        <w:t>i biti će do</w:t>
      </w:r>
      <w:r w:rsidR="00FF7A9E">
        <w:rPr>
          <w:rFonts w:ascii="Tahoma" w:hAnsi="Tahoma" w:cs="Tahoma"/>
          <w:sz w:val="24"/>
          <w:szCs w:val="24"/>
        </w:rPr>
        <w:t xml:space="preserve">prinos </w:t>
      </w:r>
      <w:r w:rsidR="007F3BF7">
        <w:rPr>
          <w:rFonts w:ascii="Tahoma" w:hAnsi="Tahoma" w:cs="Tahoma"/>
          <w:sz w:val="24"/>
          <w:szCs w:val="24"/>
        </w:rPr>
        <w:t xml:space="preserve">toj cijenjenoj ustanovi </w:t>
      </w:r>
      <w:r w:rsidR="00FF7A9E">
        <w:rPr>
          <w:rFonts w:ascii="Tahoma" w:hAnsi="Tahoma" w:cs="Tahoma"/>
          <w:sz w:val="24"/>
          <w:szCs w:val="24"/>
        </w:rPr>
        <w:t xml:space="preserve">u </w:t>
      </w:r>
      <w:r w:rsidR="007F3BF7">
        <w:rPr>
          <w:rFonts w:ascii="Tahoma" w:hAnsi="Tahoma" w:cs="Tahoma"/>
          <w:sz w:val="24"/>
          <w:szCs w:val="24"/>
        </w:rPr>
        <w:t xml:space="preserve">njihovoj </w:t>
      </w:r>
      <w:proofErr w:type="spellStart"/>
      <w:r w:rsidR="007F3BF7">
        <w:rPr>
          <w:rFonts w:ascii="Tahoma" w:hAnsi="Tahoma" w:cs="Tahoma"/>
          <w:sz w:val="24"/>
          <w:szCs w:val="24"/>
        </w:rPr>
        <w:t>nepoštednoj</w:t>
      </w:r>
      <w:proofErr w:type="spellEnd"/>
      <w:r w:rsidR="007F3BF7">
        <w:rPr>
          <w:rFonts w:ascii="Tahoma" w:hAnsi="Tahoma" w:cs="Tahoma"/>
          <w:sz w:val="24"/>
          <w:szCs w:val="24"/>
        </w:rPr>
        <w:t xml:space="preserve"> </w:t>
      </w:r>
      <w:r w:rsidR="00FF7A9E">
        <w:rPr>
          <w:rFonts w:ascii="Tahoma" w:hAnsi="Tahoma" w:cs="Tahoma"/>
          <w:sz w:val="24"/>
          <w:szCs w:val="24"/>
        </w:rPr>
        <w:t>borbi protiv</w:t>
      </w:r>
      <w:r w:rsidR="007F3BF7">
        <w:rPr>
          <w:rFonts w:ascii="Tahoma" w:hAnsi="Tahoma" w:cs="Tahoma"/>
          <w:sz w:val="24"/>
          <w:szCs w:val="24"/>
        </w:rPr>
        <w:t xml:space="preserve"> ove strašne</w:t>
      </w:r>
      <w:r w:rsidR="00FF7A9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F3BF7">
        <w:rPr>
          <w:rFonts w:ascii="Tahoma" w:hAnsi="Tahoma" w:cs="Tahoma"/>
          <w:sz w:val="24"/>
          <w:szCs w:val="24"/>
        </w:rPr>
        <w:t>pandemije</w:t>
      </w:r>
      <w:proofErr w:type="spellEnd"/>
      <w:r w:rsidR="00FF7A9E">
        <w:rPr>
          <w:rFonts w:ascii="Tahoma" w:hAnsi="Tahoma" w:cs="Tahoma"/>
          <w:sz w:val="24"/>
          <w:szCs w:val="24"/>
        </w:rPr>
        <w:t xml:space="preserve">. </w:t>
      </w:r>
    </w:p>
    <w:p w14:paraId="71D000B4" w14:textId="77777777" w:rsidR="00B54D2D" w:rsidRDefault="00B54D2D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422CBA3" w14:textId="7E1A24E4" w:rsidR="00B54D2D" w:rsidRDefault="007F3BF7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="00FF7A9E">
        <w:rPr>
          <w:rFonts w:ascii="Tahoma" w:hAnsi="Tahoma" w:cs="Tahoma"/>
          <w:sz w:val="24"/>
          <w:szCs w:val="24"/>
        </w:rPr>
        <w:t>lazbenici daruju svoje nastupe</w:t>
      </w:r>
      <w:r w:rsidR="00B54D2D">
        <w:rPr>
          <w:rFonts w:ascii="Tahoma" w:hAnsi="Tahoma" w:cs="Tahoma"/>
          <w:sz w:val="24"/>
          <w:szCs w:val="24"/>
        </w:rPr>
        <w:t xml:space="preserve">, Hrvatski glazbeni zavod </w:t>
      </w:r>
      <w:r>
        <w:rPr>
          <w:rFonts w:ascii="Tahoma" w:hAnsi="Tahoma" w:cs="Tahoma"/>
          <w:sz w:val="24"/>
          <w:szCs w:val="24"/>
        </w:rPr>
        <w:t xml:space="preserve">daruje dvoranu, live </w:t>
      </w:r>
      <w:proofErr w:type="spellStart"/>
      <w:r>
        <w:rPr>
          <w:rFonts w:ascii="Tahoma" w:hAnsi="Tahoma" w:cs="Tahoma"/>
          <w:sz w:val="24"/>
          <w:szCs w:val="24"/>
        </w:rPr>
        <w:t>streaming</w:t>
      </w:r>
      <w:proofErr w:type="spellEnd"/>
      <w:r>
        <w:rPr>
          <w:rFonts w:ascii="Tahoma" w:hAnsi="Tahoma" w:cs="Tahoma"/>
          <w:sz w:val="24"/>
          <w:szCs w:val="24"/>
        </w:rPr>
        <w:t xml:space="preserve"> i organizacijsku potporu, </w:t>
      </w:r>
      <w:r w:rsidR="00B54D2D">
        <w:rPr>
          <w:rFonts w:ascii="Tahoma" w:hAnsi="Tahoma" w:cs="Tahoma"/>
          <w:sz w:val="24"/>
          <w:szCs w:val="24"/>
        </w:rPr>
        <w:t>a Vi</w:t>
      </w:r>
      <w:r>
        <w:rPr>
          <w:rFonts w:ascii="Tahoma" w:hAnsi="Tahoma" w:cs="Tahoma"/>
          <w:sz w:val="24"/>
          <w:szCs w:val="24"/>
        </w:rPr>
        <w:t xml:space="preserve"> ćete</w:t>
      </w:r>
      <w:r w:rsidR="00B54D2D">
        <w:rPr>
          <w:rFonts w:ascii="Tahoma" w:hAnsi="Tahoma" w:cs="Tahoma"/>
          <w:sz w:val="24"/>
          <w:szCs w:val="24"/>
        </w:rPr>
        <w:t xml:space="preserve"> svojim </w:t>
      </w:r>
      <w:r>
        <w:rPr>
          <w:rFonts w:ascii="Tahoma" w:hAnsi="Tahoma" w:cs="Tahoma"/>
          <w:sz w:val="24"/>
          <w:szCs w:val="24"/>
        </w:rPr>
        <w:t xml:space="preserve">velikodušnim </w:t>
      </w:r>
      <w:r w:rsidR="00B54D2D">
        <w:rPr>
          <w:rFonts w:ascii="Tahoma" w:hAnsi="Tahoma" w:cs="Tahoma"/>
          <w:sz w:val="24"/>
          <w:szCs w:val="24"/>
        </w:rPr>
        <w:t>donacijama</w:t>
      </w:r>
      <w:r>
        <w:rPr>
          <w:rFonts w:ascii="Tahoma" w:hAnsi="Tahoma" w:cs="Tahoma"/>
          <w:sz w:val="24"/>
          <w:szCs w:val="24"/>
        </w:rPr>
        <w:t xml:space="preserve"> zaokružiti ovu akciju i učiniti je velikom i plemenitom</w:t>
      </w:r>
      <w:r w:rsidR="00B54D2D">
        <w:rPr>
          <w:rFonts w:ascii="Tahoma" w:hAnsi="Tahoma" w:cs="Tahoma"/>
          <w:sz w:val="24"/>
          <w:szCs w:val="24"/>
        </w:rPr>
        <w:t>.</w:t>
      </w:r>
    </w:p>
    <w:p w14:paraId="4C062ED8" w14:textId="77777777" w:rsidR="007F3BF7" w:rsidRDefault="007F3BF7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5AFE91C" w14:textId="4EE3D295" w:rsidR="00B54D2D" w:rsidRDefault="004303E8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</w:t>
      </w:r>
      <w:r w:rsidR="00C60C0C">
        <w:rPr>
          <w:rFonts w:ascii="Tahoma" w:hAnsi="Tahoma" w:cs="Tahoma"/>
          <w:sz w:val="24"/>
          <w:szCs w:val="24"/>
        </w:rPr>
        <w:t xml:space="preserve">koncertu će nastupiti pijanist </w:t>
      </w:r>
      <w:r w:rsidR="00C60C0C" w:rsidRPr="00C60C0C">
        <w:rPr>
          <w:rFonts w:ascii="Tahoma" w:hAnsi="Tahoma" w:cs="Tahoma"/>
          <w:b/>
          <w:sz w:val="24"/>
          <w:szCs w:val="24"/>
        </w:rPr>
        <w:t>P</w:t>
      </w:r>
      <w:r w:rsidRPr="00C60C0C">
        <w:rPr>
          <w:rFonts w:ascii="Tahoma" w:hAnsi="Tahoma" w:cs="Tahoma"/>
          <w:b/>
          <w:sz w:val="24"/>
          <w:szCs w:val="24"/>
        </w:rPr>
        <w:t>etar Klasan</w:t>
      </w:r>
      <w:r>
        <w:rPr>
          <w:rFonts w:ascii="Tahoma" w:hAnsi="Tahoma" w:cs="Tahoma"/>
          <w:sz w:val="24"/>
          <w:szCs w:val="24"/>
        </w:rPr>
        <w:t xml:space="preserve">, čelistica </w:t>
      </w:r>
      <w:proofErr w:type="spellStart"/>
      <w:r w:rsidRPr="00C60C0C">
        <w:rPr>
          <w:rFonts w:ascii="Tahoma" w:hAnsi="Tahoma" w:cs="Tahoma"/>
          <w:b/>
          <w:sz w:val="24"/>
          <w:szCs w:val="24"/>
        </w:rPr>
        <w:t>Liina</w:t>
      </w:r>
      <w:proofErr w:type="spellEnd"/>
      <w:r w:rsidRPr="00C60C0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60C0C">
        <w:rPr>
          <w:rFonts w:ascii="Tahoma" w:hAnsi="Tahoma" w:cs="Tahoma"/>
          <w:b/>
          <w:sz w:val="24"/>
          <w:szCs w:val="24"/>
        </w:rPr>
        <w:t>Leijala</w:t>
      </w:r>
      <w:proofErr w:type="spellEnd"/>
      <w:r>
        <w:rPr>
          <w:rFonts w:ascii="Tahoma" w:hAnsi="Tahoma" w:cs="Tahoma"/>
          <w:sz w:val="24"/>
          <w:szCs w:val="24"/>
        </w:rPr>
        <w:t xml:space="preserve">, sopranistica </w:t>
      </w:r>
      <w:r w:rsidRPr="00C60C0C">
        <w:rPr>
          <w:rFonts w:ascii="Tahoma" w:hAnsi="Tahoma" w:cs="Tahoma"/>
          <w:b/>
          <w:sz w:val="24"/>
          <w:szCs w:val="24"/>
        </w:rPr>
        <w:t>Ivana Duvnjak</w:t>
      </w:r>
      <w:r>
        <w:rPr>
          <w:rFonts w:ascii="Tahoma" w:hAnsi="Tahoma" w:cs="Tahoma"/>
          <w:sz w:val="24"/>
          <w:szCs w:val="24"/>
        </w:rPr>
        <w:t xml:space="preserve"> i flautistica </w:t>
      </w:r>
      <w:r w:rsidRPr="00C60C0C">
        <w:rPr>
          <w:rFonts w:ascii="Tahoma" w:hAnsi="Tahoma" w:cs="Tahoma"/>
          <w:b/>
          <w:sz w:val="24"/>
          <w:szCs w:val="24"/>
        </w:rPr>
        <w:t>Marija Viktorija Barač</w:t>
      </w:r>
      <w:r>
        <w:rPr>
          <w:rFonts w:ascii="Tahoma" w:hAnsi="Tahoma" w:cs="Tahoma"/>
          <w:sz w:val="24"/>
          <w:szCs w:val="24"/>
        </w:rPr>
        <w:t xml:space="preserve">, a na programu su pučke božićne pjesme te djela </w:t>
      </w:r>
      <w:proofErr w:type="spellStart"/>
      <w:r>
        <w:rPr>
          <w:rFonts w:ascii="Tahoma" w:hAnsi="Tahoma" w:cs="Tahoma"/>
          <w:sz w:val="24"/>
          <w:szCs w:val="24"/>
        </w:rPr>
        <w:t>Ludwiga</w:t>
      </w:r>
      <w:proofErr w:type="spellEnd"/>
      <w:r>
        <w:rPr>
          <w:rFonts w:ascii="Tahoma" w:hAnsi="Tahoma" w:cs="Tahoma"/>
          <w:sz w:val="24"/>
          <w:szCs w:val="24"/>
        </w:rPr>
        <w:t xml:space="preserve"> van Beethovena čijim se izvedbama obilježava 250 godina od rođenja ovog genijalnog skladatelja.</w:t>
      </w:r>
      <w:bookmarkStart w:id="0" w:name="_GoBack"/>
      <w:bookmarkEnd w:id="0"/>
    </w:p>
    <w:p w14:paraId="49BABB23" w14:textId="1710108C" w:rsidR="00B54D2D" w:rsidRDefault="00B54D2D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E5799E8" w14:textId="2E8A54C0" w:rsidR="004303E8" w:rsidRDefault="004303E8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ncert </w:t>
      </w:r>
      <w:r w:rsidR="00C60C0C">
        <w:rPr>
          <w:rFonts w:ascii="Tahoma" w:hAnsi="Tahoma" w:cs="Tahoma"/>
          <w:sz w:val="24"/>
          <w:szCs w:val="24"/>
        </w:rPr>
        <w:t>ćete moći</w:t>
      </w:r>
      <w:r>
        <w:rPr>
          <w:rFonts w:ascii="Tahoma" w:hAnsi="Tahoma" w:cs="Tahoma"/>
          <w:sz w:val="24"/>
          <w:szCs w:val="24"/>
        </w:rPr>
        <w:t xml:space="preserve"> pratiti u Velikoj dvorani HGZ-a </w:t>
      </w:r>
      <w:r w:rsidR="00C60C0C">
        <w:rPr>
          <w:rFonts w:ascii="Tahoma" w:hAnsi="Tahoma" w:cs="Tahoma"/>
          <w:sz w:val="24"/>
          <w:szCs w:val="24"/>
        </w:rPr>
        <w:t>koja</w:t>
      </w:r>
      <w:r>
        <w:rPr>
          <w:rFonts w:ascii="Tahoma" w:hAnsi="Tahoma" w:cs="Tahoma"/>
          <w:sz w:val="24"/>
          <w:szCs w:val="24"/>
        </w:rPr>
        <w:t xml:space="preserve"> prema važećim epidemiološkim mjerama ima sam</w:t>
      </w:r>
      <w:r w:rsidR="00C60C0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35 sjedećih mjes</w:t>
      </w:r>
      <w:r w:rsidR="00673B02">
        <w:rPr>
          <w:rFonts w:ascii="Tahoma" w:hAnsi="Tahoma" w:cs="Tahoma"/>
          <w:sz w:val="24"/>
          <w:szCs w:val="24"/>
        </w:rPr>
        <w:t>ta</w:t>
      </w:r>
      <w:r w:rsidR="00C60C0C">
        <w:rPr>
          <w:rFonts w:ascii="Tahoma" w:hAnsi="Tahoma" w:cs="Tahoma"/>
          <w:sz w:val="24"/>
          <w:szCs w:val="24"/>
        </w:rPr>
        <w:t xml:space="preserve"> te uživo </w:t>
      </w:r>
      <w:proofErr w:type="spellStart"/>
      <w:r w:rsidR="00C60C0C" w:rsidRPr="00C60C0C">
        <w:rPr>
          <w:rFonts w:ascii="Tahoma" w:hAnsi="Tahoma" w:cs="Tahoma"/>
          <w:i/>
          <w:sz w:val="24"/>
          <w:szCs w:val="24"/>
        </w:rPr>
        <w:t>online</w:t>
      </w:r>
      <w:proofErr w:type="spellEnd"/>
      <w:r w:rsidR="00C60C0C">
        <w:rPr>
          <w:rFonts w:ascii="Tahoma" w:hAnsi="Tahoma" w:cs="Tahoma"/>
          <w:sz w:val="24"/>
          <w:szCs w:val="24"/>
        </w:rPr>
        <w:t xml:space="preserve"> u sigurnosti Vašeg doma</w:t>
      </w:r>
      <w:r w:rsidR="00516CA3">
        <w:rPr>
          <w:rFonts w:ascii="Tahoma" w:hAnsi="Tahoma" w:cs="Tahoma"/>
          <w:sz w:val="24"/>
          <w:szCs w:val="24"/>
        </w:rPr>
        <w:t xml:space="preserve"> na poveznici: </w:t>
      </w:r>
      <w:hyperlink r:id="rId9" w:history="1">
        <w:r w:rsidR="00516CA3" w:rsidRPr="0029729B">
          <w:rPr>
            <w:rStyle w:val="Hyperlink"/>
            <w:rFonts w:ascii="Tahoma" w:hAnsi="Tahoma" w:cs="Tahoma"/>
            <w:sz w:val="24"/>
            <w:szCs w:val="24"/>
          </w:rPr>
          <w:t>https://www.youtube.com/watch?v=0j0_jFl6TH8&amp;feature=youtu.be</w:t>
        </w:r>
      </w:hyperlink>
      <w:r w:rsidR="00516CA3">
        <w:rPr>
          <w:rFonts w:ascii="Tahoma" w:hAnsi="Tahoma" w:cs="Tahoma"/>
          <w:sz w:val="24"/>
          <w:szCs w:val="24"/>
        </w:rPr>
        <w:t xml:space="preserve"> </w:t>
      </w:r>
    </w:p>
    <w:p w14:paraId="6AA6AB8C" w14:textId="77777777" w:rsidR="004303E8" w:rsidRDefault="004303E8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D3C2BB" w14:textId="77777777" w:rsidR="00B33DE8" w:rsidRDefault="00673B02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 </w:t>
      </w:r>
      <w:r w:rsidR="00B73FDC">
        <w:rPr>
          <w:rFonts w:ascii="Tahoma" w:hAnsi="Tahoma" w:cs="Tahoma"/>
          <w:sz w:val="24"/>
          <w:szCs w:val="24"/>
        </w:rPr>
        <w:t>veseljem Vas očekuje</w:t>
      </w:r>
      <w:r w:rsidR="00C60C0C">
        <w:rPr>
          <w:rFonts w:ascii="Tahoma" w:hAnsi="Tahoma" w:cs="Tahoma"/>
          <w:sz w:val="24"/>
          <w:szCs w:val="24"/>
        </w:rPr>
        <w:t>mo u HGZ-u ili na virtualnom koncertu</w:t>
      </w:r>
      <w:r w:rsidR="00B73FDC">
        <w:rPr>
          <w:rFonts w:ascii="Tahoma" w:hAnsi="Tahoma" w:cs="Tahoma"/>
          <w:sz w:val="24"/>
          <w:szCs w:val="24"/>
        </w:rPr>
        <w:t xml:space="preserve"> i </w:t>
      </w:r>
      <w:r w:rsidR="00C60C0C">
        <w:rPr>
          <w:rFonts w:ascii="Tahoma" w:hAnsi="Tahoma" w:cs="Tahoma"/>
          <w:sz w:val="24"/>
          <w:szCs w:val="24"/>
        </w:rPr>
        <w:t xml:space="preserve">unaprijed </w:t>
      </w:r>
      <w:r w:rsidR="00B73FDC">
        <w:rPr>
          <w:rFonts w:ascii="Tahoma" w:hAnsi="Tahoma" w:cs="Tahoma"/>
          <w:sz w:val="24"/>
          <w:szCs w:val="24"/>
        </w:rPr>
        <w:t xml:space="preserve">zahvaljujemo na Vašim </w:t>
      </w:r>
      <w:r w:rsidR="00C60C0C">
        <w:rPr>
          <w:rFonts w:ascii="Tahoma" w:hAnsi="Tahoma" w:cs="Tahoma"/>
          <w:sz w:val="24"/>
          <w:szCs w:val="24"/>
        </w:rPr>
        <w:t>donacijama</w:t>
      </w:r>
      <w:r w:rsidR="00B73FDC">
        <w:rPr>
          <w:rFonts w:ascii="Tahoma" w:hAnsi="Tahoma" w:cs="Tahoma"/>
          <w:sz w:val="24"/>
          <w:szCs w:val="24"/>
        </w:rPr>
        <w:t xml:space="preserve"> </w:t>
      </w:r>
      <w:r w:rsidR="00C60C0C">
        <w:rPr>
          <w:rFonts w:ascii="Tahoma" w:hAnsi="Tahoma" w:cs="Tahoma"/>
          <w:sz w:val="24"/>
          <w:szCs w:val="24"/>
        </w:rPr>
        <w:t>u iznosu od 100 kuna</w:t>
      </w:r>
      <w:r>
        <w:rPr>
          <w:rFonts w:ascii="Tahoma" w:hAnsi="Tahoma" w:cs="Tahoma"/>
          <w:sz w:val="24"/>
          <w:szCs w:val="24"/>
        </w:rPr>
        <w:t xml:space="preserve"> koji se uplaćuje na račun </w:t>
      </w:r>
    </w:p>
    <w:p w14:paraId="2689F5DD" w14:textId="77777777" w:rsidR="00B33DE8" w:rsidRDefault="00B33DE8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58E0A6" w14:textId="0AE24BFE" w:rsidR="00FF7A9E" w:rsidRPr="00590044" w:rsidRDefault="00673B02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uba IBAN: HR4924840081106002488 s naznakom „Slušaj srcem“</w:t>
      </w:r>
    </w:p>
    <w:p w14:paraId="550BCDB2" w14:textId="77777777" w:rsidR="00350470" w:rsidRDefault="00350470" w:rsidP="0072656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EBF9D43" w14:textId="68C5BB72" w:rsidR="00AF3F04" w:rsidRDefault="00050727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50727">
        <w:rPr>
          <w:rFonts w:ascii="Tahoma" w:hAnsi="Tahoma" w:cs="Tahoma"/>
          <w:sz w:val="24"/>
          <w:szCs w:val="24"/>
        </w:rPr>
        <w:t xml:space="preserve">Lions </w:t>
      </w:r>
      <w:r>
        <w:rPr>
          <w:rFonts w:ascii="Tahoma" w:hAnsi="Tahoma" w:cs="Tahoma"/>
          <w:sz w:val="24"/>
          <w:szCs w:val="24"/>
        </w:rPr>
        <w:t>Klub Kontesa Nera</w:t>
      </w:r>
    </w:p>
    <w:p w14:paraId="04B4F449" w14:textId="2AAFF2E0" w:rsidR="00050727" w:rsidRDefault="00050727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</w:t>
      </w:r>
      <w:r w:rsidR="00C60C0C">
        <w:rPr>
          <w:rFonts w:ascii="Tahoma" w:hAnsi="Tahoma" w:cs="Tahoma"/>
          <w:sz w:val="24"/>
          <w:szCs w:val="24"/>
        </w:rPr>
        <w:t>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</w:t>
      </w:r>
      <w:r w:rsidR="00C60C0C">
        <w:rPr>
          <w:rFonts w:ascii="Tahoma" w:hAnsi="Tahoma" w:cs="Tahoma"/>
          <w:sz w:val="24"/>
          <w:szCs w:val="24"/>
        </w:rPr>
        <w:t>ri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cer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ies</w:t>
      </w:r>
      <w:proofErr w:type="spellEnd"/>
    </w:p>
    <w:p w14:paraId="0F68A83C" w14:textId="1CFC2916" w:rsidR="00167152" w:rsidRPr="00673B02" w:rsidRDefault="00050727" w:rsidP="007265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rvatski glazbeni zavod</w:t>
      </w:r>
    </w:p>
    <w:p w14:paraId="234768F8" w14:textId="6607B6B7" w:rsidR="00130840" w:rsidRDefault="00130840" w:rsidP="00726565">
      <w:pPr>
        <w:spacing w:after="0" w:line="240" w:lineRule="auto"/>
        <w:jc w:val="both"/>
        <w:rPr>
          <w:rFonts w:ascii="Comic Sans MS" w:hAnsi="Comic Sans MS" w:cs="Arial"/>
        </w:rPr>
      </w:pPr>
    </w:p>
    <w:sectPr w:rsidR="00130840" w:rsidSect="00896406">
      <w:headerReference w:type="first" r:id="rId10"/>
      <w:footerReference w:type="first" r:id="rId11"/>
      <w:pgSz w:w="11906" w:h="16838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FFBC6" w14:textId="77777777" w:rsidR="003544CB" w:rsidRDefault="003544CB" w:rsidP="00595218">
      <w:pPr>
        <w:spacing w:after="0" w:line="240" w:lineRule="auto"/>
      </w:pPr>
      <w:r>
        <w:separator/>
      </w:r>
    </w:p>
  </w:endnote>
  <w:endnote w:type="continuationSeparator" w:id="0">
    <w:p w14:paraId="11716A7C" w14:textId="77777777" w:rsidR="003544CB" w:rsidRDefault="003544CB" w:rsidP="0059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168" w:type="dxa"/>
      <w:tblBorders>
        <w:top w:val="single" w:sz="4" w:space="0" w:color="1F497D" w:themeColor="text2"/>
      </w:tblBorders>
      <w:tblLook w:val="04A0" w:firstRow="1" w:lastRow="0" w:firstColumn="1" w:lastColumn="0" w:noHBand="0" w:noVBand="1"/>
    </w:tblPr>
    <w:tblGrid>
      <w:gridCol w:w="2351"/>
      <w:gridCol w:w="2753"/>
      <w:gridCol w:w="1907"/>
      <w:gridCol w:w="2047"/>
      <w:gridCol w:w="2566"/>
    </w:tblGrid>
    <w:tr w:rsidR="00896406" w:rsidRPr="00595218" w14:paraId="49ADE98E" w14:textId="77777777" w:rsidTr="00896406">
      <w:tc>
        <w:tcPr>
          <w:tcW w:w="2351" w:type="dxa"/>
          <w:shd w:val="clear" w:color="auto" w:fill="auto"/>
        </w:tcPr>
        <w:p w14:paraId="1E9EA0BD" w14:textId="77777777" w:rsidR="00A33438" w:rsidRDefault="00A33438" w:rsidP="00A33438">
          <w:pPr>
            <w:spacing w:before="80" w:after="0" w:line="240" w:lineRule="auto"/>
            <w:jc w:val="center"/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</w:pPr>
          <w:r w:rsidRPr="00595218"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  <w:t>Predsjednica Kluba</w:t>
          </w:r>
        </w:p>
        <w:p w14:paraId="46894289" w14:textId="77777777" w:rsidR="005D0C53" w:rsidRDefault="005D0C53" w:rsidP="005D0C53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r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OLIVERA BUZDADŽIĆ</w:t>
          </w:r>
        </w:p>
        <w:p w14:paraId="1ACA4D60" w14:textId="77777777" w:rsidR="005D0C53" w:rsidRPr="00595218" w:rsidRDefault="003544CB" w:rsidP="005D0C53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hyperlink r:id="rId1" w:history="1">
            <w:r w:rsidR="005D0C53" w:rsidRPr="00635559">
              <w:rPr>
                <w:rStyle w:val="Hyperlink"/>
                <w:rFonts w:ascii="Candara" w:eastAsia="Times New Roman" w:hAnsi="Candara"/>
                <w:sz w:val="16"/>
                <w:szCs w:val="16"/>
                <w:lang w:eastAsia="hr-HR"/>
              </w:rPr>
              <w:t>olivera.buzadzic1@gmail.com</w:t>
            </w:r>
          </w:hyperlink>
        </w:p>
        <w:p w14:paraId="5E0719EA" w14:textId="77777777" w:rsidR="005D0C53" w:rsidRDefault="005D0C53" w:rsidP="005D0C53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proofErr w:type="spellStart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Tel</w:t>
          </w:r>
          <w:proofErr w:type="spellEnd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 xml:space="preserve">. +385 </w:t>
          </w:r>
          <w:r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98 304 270</w:t>
          </w:r>
        </w:p>
        <w:p w14:paraId="517A0F22" w14:textId="77777777" w:rsidR="00A33438" w:rsidRPr="00A33438" w:rsidRDefault="00A33438" w:rsidP="005D0C53">
          <w:pPr>
            <w:pStyle w:val="Footer"/>
            <w:jc w:val="center"/>
            <w:rPr>
              <w:rFonts w:ascii="Candara" w:hAnsi="Candara"/>
              <w:color w:val="000080"/>
              <w:sz w:val="16"/>
              <w:szCs w:val="16"/>
            </w:rPr>
          </w:pPr>
        </w:p>
      </w:tc>
      <w:tc>
        <w:tcPr>
          <w:tcW w:w="2753" w:type="dxa"/>
          <w:shd w:val="clear" w:color="auto" w:fill="auto"/>
        </w:tcPr>
        <w:p w14:paraId="52A35F1F" w14:textId="77777777" w:rsidR="00A33438" w:rsidRPr="00595218" w:rsidRDefault="00A33438" w:rsidP="00A33438">
          <w:pPr>
            <w:spacing w:before="80" w:after="0" w:line="240" w:lineRule="auto"/>
            <w:jc w:val="center"/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</w:pPr>
          <w:r w:rsidRPr="00595218"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  <w:t>Prošlogodišnja Predsjednica Kluba</w:t>
          </w:r>
        </w:p>
        <w:p w14:paraId="37F1893E" w14:textId="62A3FA7D" w:rsidR="00681F26" w:rsidRDefault="00681F26" w:rsidP="00681F26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r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OLIVERA BUZDADŽIĆ</w:t>
          </w:r>
        </w:p>
        <w:p w14:paraId="482AEDDC" w14:textId="77777777" w:rsidR="00681F26" w:rsidRPr="00595218" w:rsidRDefault="003544CB" w:rsidP="00681F26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hyperlink r:id="rId2" w:history="1">
            <w:r w:rsidR="00681F26" w:rsidRPr="00635559">
              <w:rPr>
                <w:rStyle w:val="Hyperlink"/>
                <w:rFonts w:ascii="Candara" w:eastAsia="Times New Roman" w:hAnsi="Candara"/>
                <w:sz w:val="16"/>
                <w:szCs w:val="16"/>
                <w:lang w:eastAsia="hr-HR"/>
              </w:rPr>
              <w:t>olivera.buzadzic1@gmail.com</w:t>
            </w:r>
          </w:hyperlink>
        </w:p>
        <w:p w14:paraId="31F3DEB3" w14:textId="77777777" w:rsidR="00681F26" w:rsidRDefault="00681F26" w:rsidP="00681F26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proofErr w:type="spellStart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Tel</w:t>
          </w:r>
          <w:proofErr w:type="spellEnd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 xml:space="preserve">. +385 </w:t>
          </w:r>
          <w:r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98 304 270</w:t>
          </w:r>
        </w:p>
        <w:p w14:paraId="132C7DD1" w14:textId="77777777" w:rsidR="00A33438" w:rsidRPr="00595218" w:rsidRDefault="00A33438" w:rsidP="00681F26">
          <w:pPr>
            <w:pStyle w:val="Footer"/>
            <w:jc w:val="center"/>
            <w:rPr>
              <w:rFonts w:ascii="Times New Roman" w:eastAsia="Times New Roman" w:hAnsi="Times New Roman"/>
              <w:sz w:val="20"/>
              <w:szCs w:val="20"/>
              <w:lang w:eastAsia="hr-HR"/>
            </w:rPr>
          </w:pPr>
        </w:p>
      </w:tc>
      <w:tc>
        <w:tcPr>
          <w:tcW w:w="1907" w:type="dxa"/>
          <w:shd w:val="clear" w:color="auto" w:fill="auto"/>
        </w:tcPr>
        <w:p w14:paraId="2CE373F3" w14:textId="77777777" w:rsidR="00A33438" w:rsidRDefault="00A33438" w:rsidP="00A33438">
          <w:pPr>
            <w:spacing w:before="80" w:after="0" w:line="240" w:lineRule="auto"/>
            <w:jc w:val="center"/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</w:pPr>
          <w:r w:rsidRPr="00FC3ED1"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  <w:t>Dopredsjednica Kluba</w:t>
          </w:r>
        </w:p>
        <w:p w14:paraId="3F1BE2A8" w14:textId="4ECF1ABF" w:rsidR="00A33438" w:rsidRDefault="00681F26" w:rsidP="00681F26">
          <w:pPr>
            <w:pStyle w:val="yiv2824726120msonormal"/>
            <w:spacing w:before="0" w:beforeAutospacing="0" w:after="0" w:afterAutospacing="0"/>
            <w:jc w:val="center"/>
            <w:rPr>
              <w:rFonts w:ascii="Candara" w:hAnsi="Candara"/>
              <w:color w:val="000080"/>
              <w:sz w:val="16"/>
              <w:szCs w:val="16"/>
            </w:rPr>
          </w:pPr>
          <w:r>
            <w:rPr>
              <w:rFonts w:ascii="Candara" w:hAnsi="Candara"/>
              <w:color w:val="000080"/>
              <w:sz w:val="16"/>
              <w:szCs w:val="16"/>
            </w:rPr>
            <w:t>JASNA JURAIĆ MUCKO</w:t>
          </w:r>
        </w:p>
        <w:p w14:paraId="7A41EA19" w14:textId="6F045D6E" w:rsidR="00681F26" w:rsidRDefault="00681F26" w:rsidP="00681F26">
          <w:pPr>
            <w:pStyle w:val="yiv2824726120msonormal"/>
            <w:spacing w:before="0" w:beforeAutospacing="0" w:after="0" w:afterAutospacing="0"/>
            <w:jc w:val="center"/>
            <w:rPr>
              <w:rFonts w:ascii="Candara" w:hAnsi="Candara"/>
              <w:color w:val="000080"/>
              <w:sz w:val="16"/>
              <w:szCs w:val="16"/>
            </w:rPr>
          </w:pPr>
          <w:r>
            <w:rPr>
              <w:rFonts w:ascii="Candara" w:hAnsi="Candara"/>
              <w:color w:val="000080"/>
              <w:sz w:val="16"/>
              <w:szCs w:val="16"/>
            </w:rPr>
            <w:t>jasnamucko@gmail.com</w:t>
          </w:r>
        </w:p>
        <w:p w14:paraId="2BD30A9E" w14:textId="5811E662" w:rsidR="00A33438" w:rsidRDefault="00A33438" w:rsidP="00A33438">
          <w:pPr>
            <w:pStyle w:val="yiv2824726120msonormal"/>
            <w:spacing w:before="0" w:beforeAutospacing="0" w:after="0" w:afterAutospacing="0"/>
            <w:jc w:val="center"/>
            <w:rPr>
              <w:rFonts w:ascii="Candara" w:hAnsi="Candara"/>
              <w:color w:val="000080"/>
              <w:sz w:val="16"/>
              <w:szCs w:val="16"/>
            </w:rPr>
          </w:pPr>
          <w:proofErr w:type="spellStart"/>
          <w:r>
            <w:rPr>
              <w:rFonts w:ascii="Candara" w:hAnsi="Candara"/>
              <w:color w:val="000080"/>
              <w:sz w:val="16"/>
              <w:szCs w:val="16"/>
            </w:rPr>
            <w:t>Tel</w:t>
          </w:r>
          <w:proofErr w:type="spellEnd"/>
          <w:r>
            <w:rPr>
              <w:rFonts w:ascii="Candara" w:hAnsi="Candara"/>
              <w:color w:val="000080"/>
              <w:sz w:val="16"/>
              <w:szCs w:val="16"/>
            </w:rPr>
            <w:t xml:space="preserve">. +385 </w:t>
          </w:r>
          <w:r w:rsidR="00681F26">
            <w:rPr>
              <w:rFonts w:ascii="Candara" w:hAnsi="Candara"/>
              <w:color w:val="000080"/>
              <w:sz w:val="16"/>
              <w:szCs w:val="16"/>
            </w:rPr>
            <w:t>98 177 2416</w:t>
          </w:r>
        </w:p>
        <w:p w14:paraId="5A4B2318" w14:textId="77777777" w:rsidR="00A33438" w:rsidRPr="00FC3ED1" w:rsidRDefault="00A33438" w:rsidP="00A33438">
          <w:pPr>
            <w:pStyle w:val="yiv2824726120msonormal"/>
            <w:spacing w:before="0" w:beforeAutospacing="0" w:after="0" w:afterAutospacing="0"/>
            <w:jc w:val="center"/>
            <w:rPr>
              <w:rFonts w:ascii="Candara" w:hAnsi="Candara"/>
              <w:color w:val="000080"/>
              <w:sz w:val="16"/>
              <w:szCs w:val="16"/>
            </w:rPr>
          </w:pPr>
        </w:p>
      </w:tc>
      <w:tc>
        <w:tcPr>
          <w:tcW w:w="2047" w:type="dxa"/>
          <w:shd w:val="clear" w:color="auto" w:fill="auto"/>
        </w:tcPr>
        <w:p w14:paraId="0F8E2571" w14:textId="77777777" w:rsidR="00A33438" w:rsidRDefault="00A33438" w:rsidP="00A33438">
          <w:pPr>
            <w:spacing w:before="80" w:after="0" w:line="240" w:lineRule="auto"/>
            <w:jc w:val="center"/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</w:pPr>
          <w:r w:rsidRPr="00595218"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  <w:t>Tajnica</w:t>
          </w:r>
        </w:p>
        <w:p w14:paraId="5B3F0BBC" w14:textId="77777777" w:rsidR="00A33438" w:rsidRDefault="00A33438" w:rsidP="00A33438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ROZINA-MARIJA MILČIĆ</w:t>
          </w:r>
        </w:p>
        <w:p w14:paraId="1CB2012B" w14:textId="77777777" w:rsidR="00A33438" w:rsidRPr="00595218" w:rsidRDefault="003544CB" w:rsidP="00A33438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hyperlink r:id="rId3" w:history="1">
            <w:r w:rsidR="00A33438" w:rsidRPr="00635559">
              <w:rPr>
                <w:rStyle w:val="Hyperlink"/>
                <w:rFonts w:ascii="Candara" w:eastAsia="Times New Roman" w:hAnsi="Candara"/>
                <w:sz w:val="16"/>
                <w:szCs w:val="16"/>
                <w:lang w:eastAsia="hr-HR"/>
              </w:rPr>
              <w:t>rozina.milcic@gmail.com</w:t>
            </w:r>
          </w:hyperlink>
        </w:p>
        <w:p w14:paraId="73E3883D" w14:textId="77777777" w:rsidR="00A33438" w:rsidRDefault="00A33438" w:rsidP="00A33438">
          <w:pPr>
            <w:pStyle w:val="Footer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proofErr w:type="spellStart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Tel</w:t>
          </w:r>
          <w:proofErr w:type="spellEnd"/>
          <w:r w:rsidRPr="00595218"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. +385 1 231 31 37</w:t>
          </w:r>
        </w:p>
        <w:p w14:paraId="7AEE8025" w14:textId="77777777" w:rsidR="00A33438" w:rsidRPr="00595218" w:rsidRDefault="00A33438" w:rsidP="00A33438">
          <w:pPr>
            <w:pStyle w:val="Footer"/>
            <w:jc w:val="center"/>
            <w:rPr>
              <w:rFonts w:ascii="Times New Roman" w:eastAsia="Times New Roman" w:hAnsi="Times New Roman"/>
              <w:sz w:val="20"/>
              <w:szCs w:val="20"/>
              <w:lang w:eastAsia="hr-HR"/>
            </w:rPr>
          </w:pPr>
        </w:p>
      </w:tc>
      <w:tc>
        <w:tcPr>
          <w:tcW w:w="2566" w:type="dxa"/>
        </w:tcPr>
        <w:p w14:paraId="2AB7128A" w14:textId="77777777" w:rsidR="00A33438" w:rsidRDefault="00A33438" w:rsidP="00A33438">
          <w:pPr>
            <w:spacing w:before="80" w:after="0" w:line="240" w:lineRule="auto"/>
            <w:jc w:val="center"/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</w:pPr>
          <w:r w:rsidRPr="00595218">
            <w:rPr>
              <w:rFonts w:ascii="Candara" w:eastAsia="Times New Roman" w:hAnsi="Candara"/>
              <w:b/>
              <w:color w:val="000080"/>
              <w:sz w:val="16"/>
              <w:szCs w:val="16"/>
              <w:lang w:eastAsia="hr-HR"/>
            </w:rPr>
            <w:t>Rizničarka</w:t>
          </w:r>
        </w:p>
        <w:p w14:paraId="4C4EFECA" w14:textId="27B7448F" w:rsidR="00A33438" w:rsidRDefault="00681F26" w:rsidP="005D0C53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r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  <w:t>JADRANKA LAŽETIĆ</w:t>
          </w:r>
        </w:p>
        <w:p w14:paraId="0D91703D" w14:textId="598DE16F" w:rsidR="005D0C53" w:rsidRDefault="00681F26" w:rsidP="005D0C53">
          <w:pPr>
            <w:spacing w:after="0" w:line="240" w:lineRule="auto"/>
            <w:jc w:val="center"/>
            <w:rPr>
              <w:rStyle w:val="Hyperlink"/>
              <w:rFonts w:ascii="Candara" w:eastAsia="Times New Roman" w:hAnsi="Candara"/>
              <w:sz w:val="16"/>
              <w:szCs w:val="16"/>
              <w:lang w:eastAsia="hr-HR"/>
            </w:rPr>
          </w:pPr>
          <w:r>
            <w:rPr>
              <w:rStyle w:val="Hyperlink"/>
              <w:rFonts w:ascii="Candara" w:eastAsia="Times New Roman" w:hAnsi="Candara"/>
              <w:sz w:val="16"/>
              <w:szCs w:val="16"/>
              <w:lang w:eastAsia="hr-HR"/>
            </w:rPr>
            <w:t>j</w:t>
          </w:r>
          <w:r>
            <w:rPr>
              <w:rStyle w:val="Hyperlink"/>
            </w:rPr>
            <w:t>adranka@</w:t>
          </w:r>
          <w:proofErr w:type="spellStart"/>
          <w:r>
            <w:rPr>
              <w:rStyle w:val="Hyperlink"/>
            </w:rPr>
            <w:t>emitri.hr</w:t>
          </w:r>
          <w:proofErr w:type="spellEnd"/>
        </w:p>
        <w:p w14:paraId="1F8B9A5F" w14:textId="1E576E8C" w:rsidR="005D0C53" w:rsidRPr="00A33438" w:rsidRDefault="005D0C53" w:rsidP="005D0C53">
          <w:pPr>
            <w:spacing w:after="0" w:line="240" w:lineRule="auto"/>
            <w:jc w:val="center"/>
            <w:rPr>
              <w:rFonts w:ascii="Candara" w:eastAsia="Times New Roman" w:hAnsi="Candara"/>
              <w:color w:val="000080"/>
              <w:sz w:val="16"/>
              <w:szCs w:val="16"/>
              <w:lang w:eastAsia="hr-HR"/>
            </w:rPr>
          </w:pPr>
          <w:proofErr w:type="spellStart"/>
          <w:r>
            <w:rPr>
              <w:rFonts w:ascii="Candara" w:hAnsi="Candara"/>
              <w:color w:val="000080"/>
              <w:sz w:val="16"/>
              <w:szCs w:val="16"/>
            </w:rPr>
            <w:t>Tel</w:t>
          </w:r>
          <w:proofErr w:type="spellEnd"/>
          <w:r>
            <w:rPr>
              <w:rFonts w:ascii="Candara" w:hAnsi="Candara"/>
              <w:color w:val="000080"/>
              <w:sz w:val="16"/>
              <w:szCs w:val="16"/>
            </w:rPr>
            <w:t xml:space="preserve">. +385 </w:t>
          </w:r>
          <w:r w:rsidR="00681F26">
            <w:rPr>
              <w:rFonts w:ascii="Candara" w:hAnsi="Candara"/>
              <w:color w:val="000080"/>
              <w:sz w:val="16"/>
              <w:szCs w:val="16"/>
            </w:rPr>
            <w:t>91 363 9657</w:t>
          </w:r>
        </w:p>
      </w:tc>
    </w:tr>
  </w:tbl>
  <w:p w14:paraId="2FE5CB85" w14:textId="77777777" w:rsidR="00C50D65" w:rsidRDefault="00C50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D6D2" w14:textId="77777777" w:rsidR="003544CB" w:rsidRDefault="003544CB" w:rsidP="00595218">
      <w:pPr>
        <w:spacing w:after="0" w:line="240" w:lineRule="auto"/>
      </w:pPr>
      <w:r>
        <w:separator/>
      </w:r>
    </w:p>
  </w:footnote>
  <w:footnote w:type="continuationSeparator" w:id="0">
    <w:p w14:paraId="42916C6C" w14:textId="77777777" w:rsidR="003544CB" w:rsidRDefault="003544CB" w:rsidP="0059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82"/>
      <w:tblW w:w="0" w:type="auto"/>
      <w:tblLook w:val="01E0" w:firstRow="1" w:lastRow="1" w:firstColumn="1" w:lastColumn="1" w:noHBand="0" w:noVBand="0"/>
    </w:tblPr>
    <w:tblGrid>
      <w:gridCol w:w="7812"/>
    </w:tblGrid>
    <w:tr w:rsidR="00C50D65" w:rsidRPr="00595218" w14:paraId="0EE2C9D5" w14:textId="77777777" w:rsidTr="00595218">
      <w:tc>
        <w:tcPr>
          <w:tcW w:w="7812" w:type="dxa"/>
          <w:shd w:val="clear" w:color="auto" w:fill="auto"/>
        </w:tcPr>
        <w:p w14:paraId="4541F863" w14:textId="77777777" w:rsidR="00C50D65" w:rsidRPr="005D0C53" w:rsidRDefault="00C50D65" w:rsidP="00595218">
          <w:pPr>
            <w:spacing w:after="0" w:line="240" w:lineRule="auto"/>
            <w:jc w:val="center"/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</w:pPr>
          <w:r w:rsidRPr="005D0C53">
            <w:rPr>
              <w:rFonts w:ascii="Candara" w:eastAsia="Times New Roman" w:hAnsi="Candara"/>
              <w:color w:val="333399"/>
              <w:sz w:val="28"/>
              <w:szCs w:val="20"/>
              <w:lang w:eastAsia="hr-HR"/>
            </w:rPr>
            <w:t xml:space="preserve">Lions Clubs </w:t>
          </w:r>
          <w:proofErr w:type="spellStart"/>
          <w:r w:rsidRPr="005D0C53">
            <w:rPr>
              <w:rFonts w:ascii="Candara" w:eastAsia="Times New Roman" w:hAnsi="Candara"/>
              <w:color w:val="333399"/>
              <w:sz w:val="28"/>
              <w:szCs w:val="20"/>
              <w:lang w:eastAsia="hr-HR"/>
            </w:rPr>
            <w:t>International</w:t>
          </w:r>
          <w:proofErr w:type="spellEnd"/>
        </w:p>
      </w:tc>
    </w:tr>
    <w:tr w:rsidR="00C50D65" w:rsidRPr="00595218" w14:paraId="2D85AEAA" w14:textId="77777777" w:rsidTr="00595218">
      <w:tc>
        <w:tcPr>
          <w:tcW w:w="7812" w:type="dxa"/>
          <w:shd w:val="clear" w:color="auto" w:fill="auto"/>
        </w:tcPr>
        <w:p w14:paraId="2D659804" w14:textId="77777777" w:rsidR="00C50D65" w:rsidRPr="00595218" w:rsidRDefault="00C50D65" w:rsidP="00595218">
          <w:pPr>
            <w:spacing w:before="60" w:after="60" w:line="240" w:lineRule="auto"/>
            <w:jc w:val="center"/>
            <w:rPr>
              <w:rFonts w:ascii="Perpetua" w:eastAsia="Times New Roman" w:hAnsi="Perpetua"/>
              <w:b/>
              <w:color w:val="333399"/>
              <w:spacing w:val="26"/>
              <w:sz w:val="36"/>
              <w:szCs w:val="36"/>
              <w:lang w:eastAsia="hr-HR"/>
            </w:rPr>
          </w:pPr>
          <w:r w:rsidRPr="00595218">
            <w:rPr>
              <w:rFonts w:ascii="Poor Richard" w:eastAsia="Times New Roman" w:hAnsi="Poor Richard"/>
              <w:b/>
              <w:color w:val="333399"/>
              <w:spacing w:val="26"/>
              <w:sz w:val="36"/>
              <w:szCs w:val="36"/>
              <w:lang w:eastAsia="hr-HR"/>
            </w:rPr>
            <w:t xml:space="preserve">LIONS  CLUB </w:t>
          </w:r>
          <w:r w:rsidRPr="00595218">
            <w:rPr>
              <w:rFonts w:ascii="Poor Richard" w:eastAsia="Times New Roman" w:hAnsi="Poor Richard"/>
              <w:color w:val="333399"/>
              <w:spacing w:val="26"/>
              <w:sz w:val="36"/>
              <w:szCs w:val="36"/>
              <w:lang w:eastAsia="hr-HR"/>
            </w:rPr>
            <w:t xml:space="preserve"> </w:t>
          </w:r>
          <w:r w:rsidRPr="00595218">
            <w:rPr>
              <w:rFonts w:ascii="Poor Richard" w:eastAsia="Times New Roman" w:hAnsi="Poor Richard"/>
              <w:b/>
              <w:color w:val="333399"/>
              <w:spacing w:val="26"/>
              <w:sz w:val="36"/>
              <w:szCs w:val="36"/>
              <w:lang w:eastAsia="hr-HR"/>
            </w:rPr>
            <w:t>KONTESA  NERA</w:t>
          </w:r>
        </w:p>
      </w:tc>
    </w:tr>
    <w:tr w:rsidR="00C50D65" w:rsidRPr="00595218" w14:paraId="699406D7" w14:textId="77777777" w:rsidTr="00595218">
      <w:trPr>
        <w:trHeight w:val="150"/>
      </w:trPr>
      <w:tc>
        <w:tcPr>
          <w:tcW w:w="7812" w:type="dxa"/>
          <w:shd w:val="clear" w:color="auto" w:fill="auto"/>
        </w:tcPr>
        <w:p w14:paraId="7C8A8818" w14:textId="77777777" w:rsidR="00C50D65" w:rsidRPr="00595218" w:rsidRDefault="00C50D65" w:rsidP="00595218">
          <w:pPr>
            <w:spacing w:after="0" w:line="240" w:lineRule="auto"/>
            <w:jc w:val="center"/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</w:pPr>
          <w:proofErr w:type="spellStart"/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>Club</w:t>
          </w:r>
          <w:proofErr w:type="spellEnd"/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 xml:space="preserve"> no. 115935</w:t>
          </w:r>
        </w:p>
      </w:tc>
    </w:tr>
    <w:tr w:rsidR="00C50D65" w:rsidRPr="00595218" w14:paraId="538BEF46" w14:textId="77777777" w:rsidTr="00595218">
      <w:tc>
        <w:tcPr>
          <w:tcW w:w="7812" w:type="dxa"/>
          <w:shd w:val="clear" w:color="auto" w:fill="auto"/>
        </w:tcPr>
        <w:p w14:paraId="6ED74556" w14:textId="77777777" w:rsidR="00C50D65" w:rsidRPr="00595218" w:rsidRDefault="00C50D65" w:rsidP="00595218">
          <w:pPr>
            <w:spacing w:after="0" w:line="240" w:lineRule="auto"/>
            <w:jc w:val="center"/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</w:pPr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 xml:space="preserve">MB 2825953 / OIB 48773394574 / žiro račun: </w:t>
          </w:r>
          <w:r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>IBAN HR49</w:t>
          </w:r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>24840081106002488</w:t>
          </w:r>
        </w:p>
      </w:tc>
    </w:tr>
    <w:tr w:rsidR="00C50D65" w:rsidRPr="00595218" w14:paraId="2448D9AB" w14:textId="77777777" w:rsidTr="00595218">
      <w:tc>
        <w:tcPr>
          <w:tcW w:w="7812" w:type="dxa"/>
          <w:shd w:val="clear" w:color="auto" w:fill="auto"/>
        </w:tcPr>
        <w:p w14:paraId="3A673429" w14:textId="77777777" w:rsidR="00C50D65" w:rsidRPr="00595218" w:rsidRDefault="00C50D65" w:rsidP="00595218">
          <w:pPr>
            <w:spacing w:after="0" w:line="240" w:lineRule="auto"/>
            <w:jc w:val="center"/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</w:pPr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 xml:space="preserve">Sjedište: </w:t>
          </w:r>
          <w:proofErr w:type="spellStart"/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>Šeferova</w:t>
          </w:r>
          <w:proofErr w:type="spellEnd"/>
          <w:r w:rsidRPr="00595218">
            <w:rPr>
              <w:rFonts w:ascii="Candara" w:eastAsia="Times New Roman" w:hAnsi="Candara"/>
              <w:color w:val="333399"/>
              <w:sz w:val="20"/>
              <w:szCs w:val="20"/>
              <w:lang w:eastAsia="hr-HR"/>
            </w:rPr>
            <w:t xml:space="preserve"> 8, 10000 Zagreb, HRVATSKA</w:t>
          </w:r>
        </w:p>
      </w:tc>
    </w:tr>
  </w:tbl>
  <w:p w14:paraId="19D3479F" w14:textId="77777777" w:rsidR="00C50D65" w:rsidRDefault="00B977C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848" behindDoc="1" locked="0" layoutInCell="1" allowOverlap="1" wp14:anchorId="50CB9184" wp14:editId="2C9A5DC8">
          <wp:simplePos x="0" y="0"/>
          <wp:positionH relativeFrom="column">
            <wp:posOffset>5329555</wp:posOffset>
          </wp:positionH>
          <wp:positionV relativeFrom="paragraph">
            <wp:posOffset>95250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6" name="Picture 6" descr="http://lions.hr/files/Logo%20district%20final%20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lions.hr/files/Logo%20district%20final%20mal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800" behindDoc="1" locked="0" layoutInCell="1" allowOverlap="1" wp14:anchorId="390C798E" wp14:editId="2EA00365">
          <wp:simplePos x="0" y="0"/>
          <wp:positionH relativeFrom="column">
            <wp:posOffset>-585470</wp:posOffset>
          </wp:positionH>
          <wp:positionV relativeFrom="paragraph">
            <wp:posOffset>25400</wp:posOffset>
          </wp:positionV>
          <wp:extent cx="1419225" cy="1171575"/>
          <wp:effectExtent l="0" t="0" r="9525" b="9525"/>
          <wp:wrapTight wrapText="bothSides">
            <wp:wrapPolygon edited="0">
              <wp:start x="0" y="0"/>
              <wp:lineTo x="0" y="21424"/>
              <wp:lineTo x="21455" y="21424"/>
              <wp:lineTo x="21455" y="0"/>
              <wp:lineTo x="0" y="0"/>
            </wp:wrapPolygon>
          </wp:wrapTight>
          <wp:docPr id="5" name="Picture 5" descr="http://www.lionsclubs.org/cs-assets/_files/images/logos/centennia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ionsclubs.org/cs-assets/_files/images/logos/centennial_logo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047"/>
    <w:multiLevelType w:val="hybridMultilevel"/>
    <w:tmpl w:val="A2C843FA"/>
    <w:lvl w:ilvl="0" w:tplc="9C365E00">
      <w:start w:val="8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092"/>
        </w:tabs>
        <w:ind w:left="4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812"/>
        </w:tabs>
        <w:ind w:left="4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">
    <w:nsid w:val="04D34101"/>
    <w:multiLevelType w:val="hybridMultilevel"/>
    <w:tmpl w:val="479EF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089"/>
    <w:multiLevelType w:val="hybridMultilevel"/>
    <w:tmpl w:val="0C8A8804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0F545D3"/>
    <w:multiLevelType w:val="hybridMultilevel"/>
    <w:tmpl w:val="116E20A0"/>
    <w:lvl w:ilvl="0" w:tplc="CD302A74">
      <w:start w:val="5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72"/>
        </w:tabs>
        <w:ind w:left="39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92"/>
        </w:tabs>
        <w:ind w:left="46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12"/>
        </w:tabs>
        <w:ind w:left="54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32"/>
        </w:tabs>
        <w:ind w:left="61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52"/>
        </w:tabs>
        <w:ind w:left="68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72"/>
        </w:tabs>
        <w:ind w:left="75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92"/>
        </w:tabs>
        <w:ind w:left="82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12"/>
        </w:tabs>
        <w:ind w:left="9012" w:hanging="180"/>
      </w:pPr>
    </w:lvl>
  </w:abstractNum>
  <w:abstractNum w:abstractNumId="4">
    <w:nsid w:val="128369E7"/>
    <w:multiLevelType w:val="hybridMultilevel"/>
    <w:tmpl w:val="939A13CA"/>
    <w:lvl w:ilvl="0" w:tplc="11FAE5B2">
      <w:numFmt w:val="bullet"/>
      <w:lvlText w:val="-"/>
      <w:lvlJc w:val="left"/>
      <w:pPr>
        <w:ind w:left="213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9EE700D"/>
    <w:multiLevelType w:val="hybridMultilevel"/>
    <w:tmpl w:val="E4D0C316"/>
    <w:lvl w:ilvl="0" w:tplc="041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A557777"/>
    <w:multiLevelType w:val="hybridMultilevel"/>
    <w:tmpl w:val="88187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70B"/>
    <w:multiLevelType w:val="hybridMultilevel"/>
    <w:tmpl w:val="9AAE9ADE"/>
    <w:lvl w:ilvl="0" w:tplc="D968F8B4">
      <w:start w:val="1"/>
      <w:numFmt w:val="decimal"/>
      <w:lvlText w:val="%1."/>
      <w:lvlJc w:val="left"/>
      <w:pPr>
        <w:ind w:left="3900" w:hanging="360"/>
      </w:pPr>
      <w:rPr>
        <w:rFonts w:ascii="Comic Sans MS" w:eastAsia="Calibri" w:hAnsi="Comic Sans MS" w:cs="Arial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1D602BEC"/>
    <w:multiLevelType w:val="hybridMultilevel"/>
    <w:tmpl w:val="7464B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EC"/>
    <w:multiLevelType w:val="hybridMultilevel"/>
    <w:tmpl w:val="170ED856"/>
    <w:lvl w:ilvl="0" w:tplc="FB42D410">
      <w:start w:val="6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0">
    <w:nsid w:val="29E16A2E"/>
    <w:multiLevelType w:val="hybridMultilevel"/>
    <w:tmpl w:val="FF3E728A"/>
    <w:lvl w:ilvl="0" w:tplc="91D2A4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B393FCC"/>
    <w:multiLevelType w:val="hybridMultilevel"/>
    <w:tmpl w:val="39587140"/>
    <w:lvl w:ilvl="0" w:tplc="041A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810CC"/>
    <w:multiLevelType w:val="hybridMultilevel"/>
    <w:tmpl w:val="54D6309E"/>
    <w:lvl w:ilvl="0" w:tplc="9C5E5278">
      <w:start w:val="7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72"/>
        </w:tabs>
        <w:ind w:left="39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92"/>
        </w:tabs>
        <w:ind w:left="46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12"/>
        </w:tabs>
        <w:ind w:left="54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32"/>
        </w:tabs>
        <w:ind w:left="61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52"/>
        </w:tabs>
        <w:ind w:left="68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72"/>
        </w:tabs>
        <w:ind w:left="75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92"/>
        </w:tabs>
        <w:ind w:left="82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12"/>
        </w:tabs>
        <w:ind w:left="9012" w:hanging="180"/>
      </w:pPr>
    </w:lvl>
  </w:abstractNum>
  <w:abstractNum w:abstractNumId="13">
    <w:nsid w:val="416E5F62"/>
    <w:multiLevelType w:val="hybridMultilevel"/>
    <w:tmpl w:val="BE72A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73808"/>
    <w:multiLevelType w:val="hybridMultilevel"/>
    <w:tmpl w:val="82380A9A"/>
    <w:lvl w:ilvl="0" w:tplc="6374CE3C">
      <w:start w:val="7"/>
      <w:numFmt w:val="decimal"/>
      <w:lvlText w:val="%1."/>
      <w:lvlJc w:val="left"/>
      <w:pPr>
        <w:tabs>
          <w:tab w:val="num" w:pos="3252"/>
        </w:tabs>
        <w:ind w:left="3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72"/>
        </w:tabs>
        <w:ind w:left="39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92"/>
        </w:tabs>
        <w:ind w:left="46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12"/>
        </w:tabs>
        <w:ind w:left="54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32"/>
        </w:tabs>
        <w:ind w:left="61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52"/>
        </w:tabs>
        <w:ind w:left="68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72"/>
        </w:tabs>
        <w:ind w:left="75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92"/>
        </w:tabs>
        <w:ind w:left="82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12"/>
        </w:tabs>
        <w:ind w:left="9012" w:hanging="180"/>
      </w:pPr>
    </w:lvl>
  </w:abstractNum>
  <w:abstractNum w:abstractNumId="15">
    <w:nsid w:val="4C64559E"/>
    <w:multiLevelType w:val="hybridMultilevel"/>
    <w:tmpl w:val="8B585656"/>
    <w:lvl w:ilvl="0" w:tplc="2E60A06A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9F6E51"/>
    <w:multiLevelType w:val="hybridMultilevel"/>
    <w:tmpl w:val="B6EE448E"/>
    <w:lvl w:ilvl="0" w:tplc="87DECC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667E4"/>
    <w:multiLevelType w:val="hybridMultilevel"/>
    <w:tmpl w:val="D4900E82"/>
    <w:lvl w:ilvl="0" w:tplc="CB2C1576">
      <w:numFmt w:val="bullet"/>
      <w:lvlText w:val="-"/>
      <w:lvlJc w:val="left"/>
      <w:pPr>
        <w:ind w:left="2496" w:hanging="360"/>
      </w:pPr>
      <w:rPr>
        <w:rFonts w:ascii="Comic Sans MS" w:eastAsia="Calibri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>
    <w:nsid w:val="618E5BDB"/>
    <w:multiLevelType w:val="hybridMultilevel"/>
    <w:tmpl w:val="678C012A"/>
    <w:lvl w:ilvl="0" w:tplc="041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67154C0"/>
    <w:multiLevelType w:val="hybridMultilevel"/>
    <w:tmpl w:val="A1164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425A6"/>
    <w:multiLevelType w:val="hybridMultilevel"/>
    <w:tmpl w:val="4312755A"/>
    <w:lvl w:ilvl="0" w:tplc="3C10991C">
      <w:numFmt w:val="bullet"/>
      <w:lvlText w:val="-"/>
      <w:lvlJc w:val="left"/>
      <w:pPr>
        <w:ind w:left="213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6FF25DAB"/>
    <w:multiLevelType w:val="hybridMultilevel"/>
    <w:tmpl w:val="E196B792"/>
    <w:lvl w:ilvl="0" w:tplc="28B862D4">
      <w:numFmt w:val="bullet"/>
      <w:lvlText w:val="-"/>
      <w:lvlJc w:val="left"/>
      <w:pPr>
        <w:ind w:left="213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9157372"/>
    <w:multiLevelType w:val="hybridMultilevel"/>
    <w:tmpl w:val="38D4A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20"/>
  </w:num>
  <w:num w:numId="12">
    <w:abstractNumId w:val="21"/>
  </w:num>
  <w:num w:numId="13">
    <w:abstractNumId w:val="4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8"/>
    <w:rsid w:val="000006B4"/>
    <w:rsid w:val="00014AA1"/>
    <w:rsid w:val="000223BE"/>
    <w:rsid w:val="00024A28"/>
    <w:rsid w:val="000366CC"/>
    <w:rsid w:val="000404A8"/>
    <w:rsid w:val="00044738"/>
    <w:rsid w:val="00047872"/>
    <w:rsid w:val="00050727"/>
    <w:rsid w:val="00062004"/>
    <w:rsid w:val="000654FA"/>
    <w:rsid w:val="00081E16"/>
    <w:rsid w:val="0008415A"/>
    <w:rsid w:val="000947F3"/>
    <w:rsid w:val="000B08D6"/>
    <w:rsid w:val="000B4560"/>
    <w:rsid w:val="000D55F2"/>
    <w:rsid w:val="000D6B46"/>
    <w:rsid w:val="000E65FF"/>
    <w:rsid w:val="000F1566"/>
    <w:rsid w:val="00123088"/>
    <w:rsid w:val="00130840"/>
    <w:rsid w:val="001308B3"/>
    <w:rsid w:val="00132EF5"/>
    <w:rsid w:val="0014290D"/>
    <w:rsid w:val="00152E54"/>
    <w:rsid w:val="00167152"/>
    <w:rsid w:val="00195610"/>
    <w:rsid w:val="001A0A74"/>
    <w:rsid w:val="001C171D"/>
    <w:rsid w:val="001D352F"/>
    <w:rsid w:val="001E59E4"/>
    <w:rsid w:val="001E75AE"/>
    <w:rsid w:val="001F1B5C"/>
    <w:rsid w:val="001F2643"/>
    <w:rsid w:val="00241481"/>
    <w:rsid w:val="0024249F"/>
    <w:rsid w:val="00252413"/>
    <w:rsid w:val="0027264E"/>
    <w:rsid w:val="002741F8"/>
    <w:rsid w:val="00291A1A"/>
    <w:rsid w:val="00297CC3"/>
    <w:rsid w:val="002A1D4B"/>
    <w:rsid w:val="002A2699"/>
    <w:rsid w:val="002B6CF1"/>
    <w:rsid w:val="002B7777"/>
    <w:rsid w:val="002C7019"/>
    <w:rsid w:val="002E41A2"/>
    <w:rsid w:val="002E7402"/>
    <w:rsid w:val="002F0187"/>
    <w:rsid w:val="002F2C28"/>
    <w:rsid w:val="002F4AE3"/>
    <w:rsid w:val="002F4E93"/>
    <w:rsid w:val="003032A6"/>
    <w:rsid w:val="00304A44"/>
    <w:rsid w:val="003138D3"/>
    <w:rsid w:val="00316023"/>
    <w:rsid w:val="00334565"/>
    <w:rsid w:val="0033469A"/>
    <w:rsid w:val="00334824"/>
    <w:rsid w:val="00340DAA"/>
    <w:rsid w:val="00350470"/>
    <w:rsid w:val="003544CB"/>
    <w:rsid w:val="00355AE4"/>
    <w:rsid w:val="00366A7B"/>
    <w:rsid w:val="00381650"/>
    <w:rsid w:val="00382221"/>
    <w:rsid w:val="0039353D"/>
    <w:rsid w:val="00394CE8"/>
    <w:rsid w:val="00397A0A"/>
    <w:rsid w:val="003C6DE6"/>
    <w:rsid w:val="003C7748"/>
    <w:rsid w:val="003C7A5D"/>
    <w:rsid w:val="003D2B1E"/>
    <w:rsid w:val="003E5C24"/>
    <w:rsid w:val="004043DC"/>
    <w:rsid w:val="00405540"/>
    <w:rsid w:val="0041485F"/>
    <w:rsid w:val="004303E8"/>
    <w:rsid w:val="0043107E"/>
    <w:rsid w:val="004326A3"/>
    <w:rsid w:val="00435919"/>
    <w:rsid w:val="00440910"/>
    <w:rsid w:val="00465BE8"/>
    <w:rsid w:val="004B1B97"/>
    <w:rsid w:val="004B5CA2"/>
    <w:rsid w:val="004B64F1"/>
    <w:rsid w:val="004C3A15"/>
    <w:rsid w:val="004C5D5B"/>
    <w:rsid w:val="004D171A"/>
    <w:rsid w:val="004D2B92"/>
    <w:rsid w:val="004E744C"/>
    <w:rsid w:val="005150BA"/>
    <w:rsid w:val="00516CA3"/>
    <w:rsid w:val="00523BB7"/>
    <w:rsid w:val="00533705"/>
    <w:rsid w:val="00554767"/>
    <w:rsid w:val="005579E2"/>
    <w:rsid w:val="005643B4"/>
    <w:rsid w:val="005676B2"/>
    <w:rsid w:val="00567A78"/>
    <w:rsid w:val="00570054"/>
    <w:rsid w:val="00590044"/>
    <w:rsid w:val="00590A86"/>
    <w:rsid w:val="005926D8"/>
    <w:rsid w:val="00594A44"/>
    <w:rsid w:val="00595218"/>
    <w:rsid w:val="005A4AD5"/>
    <w:rsid w:val="005C1731"/>
    <w:rsid w:val="005C58F6"/>
    <w:rsid w:val="005D0C53"/>
    <w:rsid w:val="005E0A66"/>
    <w:rsid w:val="005F6A67"/>
    <w:rsid w:val="00605094"/>
    <w:rsid w:val="006107F1"/>
    <w:rsid w:val="00621D57"/>
    <w:rsid w:val="00637F83"/>
    <w:rsid w:val="0066643E"/>
    <w:rsid w:val="00671ECB"/>
    <w:rsid w:val="00673B02"/>
    <w:rsid w:val="00681F26"/>
    <w:rsid w:val="00682316"/>
    <w:rsid w:val="00684711"/>
    <w:rsid w:val="00686AD3"/>
    <w:rsid w:val="006A0571"/>
    <w:rsid w:val="006D2F43"/>
    <w:rsid w:val="006F360C"/>
    <w:rsid w:val="007163AF"/>
    <w:rsid w:val="0072124D"/>
    <w:rsid w:val="00722284"/>
    <w:rsid w:val="00726565"/>
    <w:rsid w:val="0073349E"/>
    <w:rsid w:val="00767324"/>
    <w:rsid w:val="007674CB"/>
    <w:rsid w:val="00780304"/>
    <w:rsid w:val="00780AD3"/>
    <w:rsid w:val="0079730A"/>
    <w:rsid w:val="007A1237"/>
    <w:rsid w:val="007A61DA"/>
    <w:rsid w:val="007B5170"/>
    <w:rsid w:val="007C2A5F"/>
    <w:rsid w:val="007C6980"/>
    <w:rsid w:val="007D3B09"/>
    <w:rsid w:val="007E290B"/>
    <w:rsid w:val="007E62C1"/>
    <w:rsid w:val="007F3BF7"/>
    <w:rsid w:val="007F5D57"/>
    <w:rsid w:val="00807D11"/>
    <w:rsid w:val="008256D6"/>
    <w:rsid w:val="00832AB2"/>
    <w:rsid w:val="008351B6"/>
    <w:rsid w:val="008409DB"/>
    <w:rsid w:val="00845E8C"/>
    <w:rsid w:val="00851939"/>
    <w:rsid w:val="00852334"/>
    <w:rsid w:val="00864226"/>
    <w:rsid w:val="00864759"/>
    <w:rsid w:val="008661F0"/>
    <w:rsid w:val="00871026"/>
    <w:rsid w:val="0087627E"/>
    <w:rsid w:val="00882012"/>
    <w:rsid w:val="00885208"/>
    <w:rsid w:val="00892908"/>
    <w:rsid w:val="00896406"/>
    <w:rsid w:val="008A042E"/>
    <w:rsid w:val="008A2488"/>
    <w:rsid w:val="008B3720"/>
    <w:rsid w:val="008C2604"/>
    <w:rsid w:val="008C645E"/>
    <w:rsid w:val="008D73A5"/>
    <w:rsid w:val="008D75BB"/>
    <w:rsid w:val="00925C0F"/>
    <w:rsid w:val="0093390F"/>
    <w:rsid w:val="00961B8D"/>
    <w:rsid w:val="00967431"/>
    <w:rsid w:val="00977EDC"/>
    <w:rsid w:val="0098309D"/>
    <w:rsid w:val="009A161B"/>
    <w:rsid w:val="009B3441"/>
    <w:rsid w:val="009D09DD"/>
    <w:rsid w:val="00A02BA0"/>
    <w:rsid w:val="00A038E1"/>
    <w:rsid w:val="00A061BE"/>
    <w:rsid w:val="00A11E7E"/>
    <w:rsid w:val="00A124CE"/>
    <w:rsid w:val="00A155A3"/>
    <w:rsid w:val="00A324F4"/>
    <w:rsid w:val="00A33438"/>
    <w:rsid w:val="00A37AF3"/>
    <w:rsid w:val="00A40E5A"/>
    <w:rsid w:val="00A42CC9"/>
    <w:rsid w:val="00A43A1C"/>
    <w:rsid w:val="00A5371A"/>
    <w:rsid w:val="00A553C7"/>
    <w:rsid w:val="00A61A88"/>
    <w:rsid w:val="00A70289"/>
    <w:rsid w:val="00A71380"/>
    <w:rsid w:val="00A8233D"/>
    <w:rsid w:val="00A830FB"/>
    <w:rsid w:val="00A83BF4"/>
    <w:rsid w:val="00A92E92"/>
    <w:rsid w:val="00AA0006"/>
    <w:rsid w:val="00AA05F3"/>
    <w:rsid w:val="00AA5D71"/>
    <w:rsid w:val="00AB383F"/>
    <w:rsid w:val="00AB3A66"/>
    <w:rsid w:val="00AB433B"/>
    <w:rsid w:val="00AB60E2"/>
    <w:rsid w:val="00AC36C6"/>
    <w:rsid w:val="00AD3D37"/>
    <w:rsid w:val="00AE1D8C"/>
    <w:rsid w:val="00AF3F04"/>
    <w:rsid w:val="00B01E71"/>
    <w:rsid w:val="00B01F4C"/>
    <w:rsid w:val="00B1731D"/>
    <w:rsid w:val="00B20CE3"/>
    <w:rsid w:val="00B278BC"/>
    <w:rsid w:val="00B32360"/>
    <w:rsid w:val="00B33DE8"/>
    <w:rsid w:val="00B54D2D"/>
    <w:rsid w:val="00B54FCC"/>
    <w:rsid w:val="00B60A25"/>
    <w:rsid w:val="00B63A52"/>
    <w:rsid w:val="00B63DDE"/>
    <w:rsid w:val="00B73FDC"/>
    <w:rsid w:val="00B756D8"/>
    <w:rsid w:val="00B84A0C"/>
    <w:rsid w:val="00B9533F"/>
    <w:rsid w:val="00B977C7"/>
    <w:rsid w:val="00BB35B3"/>
    <w:rsid w:val="00BC149B"/>
    <w:rsid w:val="00BC29C6"/>
    <w:rsid w:val="00BD6738"/>
    <w:rsid w:val="00BF1C2B"/>
    <w:rsid w:val="00BF62D0"/>
    <w:rsid w:val="00C0319F"/>
    <w:rsid w:val="00C148C4"/>
    <w:rsid w:val="00C151F5"/>
    <w:rsid w:val="00C27E85"/>
    <w:rsid w:val="00C50D65"/>
    <w:rsid w:val="00C57488"/>
    <w:rsid w:val="00C60C0C"/>
    <w:rsid w:val="00C62A0B"/>
    <w:rsid w:val="00C75FDA"/>
    <w:rsid w:val="00C80F43"/>
    <w:rsid w:val="00C96F07"/>
    <w:rsid w:val="00CA0697"/>
    <w:rsid w:val="00CB499F"/>
    <w:rsid w:val="00CC1B2C"/>
    <w:rsid w:val="00CC549E"/>
    <w:rsid w:val="00CD3673"/>
    <w:rsid w:val="00CD4DCD"/>
    <w:rsid w:val="00CE020F"/>
    <w:rsid w:val="00CE2F5C"/>
    <w:rsid w:val="00CF2F34"/>
    <w:rsid w:val="00CF6618"/>
    <w:rsid w:val="00D00098"/>
    <w:rsid w:val="00D15E08"/>
    <w:rsid w:val="00D2144B"/>
    <w:rsid w:val="00D257D1"/>
    <w:rsid w:val="00D30A41"/>
    <w:rsid w:val="00D34EF4"/>
    <w:rsid w:val="00D433BE"/>
    <w:rsid w:val="00D55829"/>
    <w:rsid w:val="00D67277"/>
    <w:rsid w:val="00D7657C"/>
    <w:rsid w:val="00DA6B65"/>
    <w:rsid w:val="00DB4A20"/>
    <w:rsid w:val="00DC132C"/>
    <w:rsid w:val="00DC2E87"/>
    <w:rsid w:val="00DC5C03"/>
    <w:rsid w:val="00DD1A2A"/>
    <w:rsid w:val="00DF4FDB"/>
    <w:rsid w:val="00DF5F15"/>
    <w:rsid w:val="00E03C53"/>
    <w:rsid w:val="00E06581"/>
    <w:rsid w:val="00E070F1"/>
    <w:rsid w:val="00E13C07"/>
    <w:rsid w:val="00E24084"/>
    <w:rsid w:val="00E35BF7"/>
    <w:rsid w:val="00E41D3A"/>
    <w:rsid w:val="00E55D32"/>
    <w:rsid w:val="00E60B91"/>
    <w:rsid w:val="00E6192F"/>
    <w:rsid w:val="00E64702"/>
    <w:rsid w:val="00E7043A"/>
    <w:rsid w:val="00E7370E"/>
    <w:rsid w:val="00E821AF"/>
    <w:rsid w:val="00E83B38"/>
    <w:rsid w:val="00E85834"/>
    <w:rsid w:val="00E90C62"/>
    <w:rsid w:val="00E91CB9"/>
    <w:rsid w:val="00E94560"/>
    <w:rsid w:val="00E950F8"/>
    <w:rsid w:val="00E9554F"/>
    <w:rsid w:val="00EB4710"/>
    <w:rsid w:val="00EC66E5"/>
    <w:rsid w:val="00EE0BFF"/>
    <w:rsid w:val="00EF3252"/>
    <w:rsid w:val="00EF6E6E"/>
    <w:rsid w:val="00F06A35"/>
    <w:rsid w:val="00F118A5"/>
    <w:rsid w:val="00F14A63"/>
    <w:rsid w:val="00F15AE5"/>
    <w:rsid w:val="00F172AF"/>
    <w:rsid w:val="00F26174"/>
    <w:rsid w:val="00F43086"/>
    <w:rsid w:val="00F44775"/>
    <w:rsid w:val="00F44F2F"/>
    <w:rsid w:val="00F46153"/>
    <w:rsid w:val="00F52ECE"/>
    <w:rsid w:val="00F57C75"/>
    <w:rsid w:val="00F643B1"/>
    <w:rsid w:val="00F7723A"/>
    <w:rsid w:val="00F876C4"/>
    <w:rsid w:val="00F92BC1"/>
    <w:rsid w:val="00FA0EBF"/>
    <w:rsid w:val="00FC3A31"/>
    <w:rsid w:val="00FC3ED1"/>
    <w:rsid w:val="00FE1B83"/>
    <w:rsid w:val="00FE2CC8"/>
    <w:rsid w:val="00FF00E2"/>
    <w:rsid w:val="00FF19BC"/>
    <w:rsid w:val="00FF324C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18"/>
  </w:style>
  <w:style w:type="paragraph" w:styleId="Footer">
    <w:name w:val="footer"/>
    <w:basedOn w:val="Normal"/>
    <w:link w:val="FooterChar"/>
    <w:uiPriority w:val="99"/>
    <w:unhideWhenUsed/>
    <w:rsid w:val="0059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18"/>
  </w:style>
  <w:style w:type="table" w:styleId="TableGrid">
    <w:name w:val="Table Grid"/>
    <w:basedOn w:val="TableNormal"/>
    <w:rsid w:val="00595218"/>
    <w:rPr>
      <w:rFonts w:ascii="Times New Roman" w:eastAsia="Times New Roman" w:hAnsi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824726120msonormal">
    <w:name w:val="yiv2824726120msonormal"/>
    <w:basedOn w:val="Normal"/>
    <w:rsid w:val="00FC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825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53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F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18"/>
  </w:style>
  <w:style w:type="paragraph" w:styleId="Footer">
    <w:name w:val="footer"/>
    <w:basedOn w:val="Normal"/>
    <w:link w:val="FooterChar"/>
    <w:uiPriority w:val="99"/>
    <w:unhideWhenUsed/>
    <w:rsid w:val="0059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18"/>
  </w:style>
  <w:style w:type="table" w:styleId="TableGrid">
    <w:name w:val="Table Grid"/>
    <w:basedOn w:val="TableNormal"/>
    <w:rsid w:val="00595218"/>
    <w:rPr>
      <w:rFonts w:ascii="Times New Roman" w:eastAsia="Times New Roman" w:hAnsi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824726120msonormal">
    <w:name w:val="yiv2824726120msonormal"/>
    <w:basedOn w:val="Normal"/>
    <w:rsid w:val="00FC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825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53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1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7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66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1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j0_jFl6TH8&amp;feature=youtu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zina.milcic@gmail.com" TargetMode="External"/><Relationship Id="rId2" Type="http://schemas.openxmlformats.org/officeDocument/2006/relationships/hyperlink" Target="mailto:olivera.buzadzic1@gmail.com" TargetMode="External"/><Relationship Id="rId1" Type="http://schemas.openxmlformats.org/officeDocument/2006/relationships/hyperlink" Target="mailto:olivera.buzadzic1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lions.hr/files/Logo%20district%20final%20mali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lionsclubs.org/cs-assets/_files/images/logos/centennial_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A9B6-5315-47CF-9282-C439ACD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raga Lionesa,</vt:lpstr>
      <vt:lpstr>Draga Lionesa,</vt:lpstr>
    </vt:vector>
  </TitlesOfParts>
  <Company/>
  <LinksUpToDate>false</LinksUpToDate>
  <CharactersWithSpaces>1833</CharactersWithSpaces>
  <SharedDoc>false</SharedDoc>
  <HLinks>
    <vt:vector size="12" baseType="variant">
      <vt:variant>
        <vt:i4>4063283</vt:i4>
      </vt:variant>
      <vt:variant>
        <vt:i4>-1</vt:i4>
      </vt:variant>
      <vt:variant>
        <vt:i4>2053</vt:i4>
      </vt:variant>
      <vt:variant>
        <vt:i4>1</vt:i4>
      </vt:variant>
      <vt:variant>
        <vt:lpwstr>http://www.lionsclubs.org/cs-assets/_files/images/logos/centennial_logo.gif</vt:lpwstr>
      </vt:variant>
      <vt:variant>
        <vt:lpwstr/>
      </vt:variant>
      <vt:variant>
        <vt:i4>393230</vt:i4>
      </vt:variant>
      <vt:variant>
        <vt:i4>-1</vt:i4>
      </vt:variant>
      <vt:variant>
        <vt:i4>2054</vt:i4>
      </vt:variant>
      <vt:variant>
        <vt:i4>1</vt:i4>
      </vt:variant>
      <vt:variant>
        <vt:lpwstr>http://lions.hr/files/Logo%20district%20final%20mal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Lionesa,</dc:title>
  <dc:creator>Barbara</dc:creator>
  <cp:lastModifiedBy>Rozina</cp:lastModifiedBy>
  <cp:revision>11</cp:revision>
  <cp:lastPrinted>2020-11-30T12:07:00Z</cp:lastPrinted>
  <dcterms:created xsi:type="dcterms:W3CDTF">2020-12-11T10:59:00Z</dcterms:created>
  <dcterms:modified xsi:type="dcterms:W3CDTF">2020-12-13T10:42:00Z</dcterms:modified>
</cp:coreProperties>
</file>